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E222" w14:textId="77777777" w:rsidR="00F200D3" w:rsidRPr="00F200D3" w:rsidRDefault="00F200D3" w:rsidP="00F200D3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F200D3">
        <w:rPr>
          <w:rFonts w:ascii="Times New Roman" w:eastAsia="Times New Roman" w:hAnsi="Times New Roman" w:cs="Times New Roman"/>
          <w:noProof/>
          <w:color w:val="0000FF"/>
          <w:lang w:val="ru-RU" w:eastAsia="ar-SA"/>
        </w:rPr>
        <w:drawing>
          <wp:inline distT="0" distB="0" distL="0" distR="0" wp14:anchorId="5858133E" wp14:editId="45E7152E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3121" w14:textId="77777777" w:rsidR="00F200D3" w:rsidRPr="00F200D3" w:rsidRDefault="00F200D3" w:rsidP="00F200D3">
      <w:pPr>
        <w:widowControl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val="ru-RU"/>
        </w:rPr>
      </w:pPr>
      <w:r w:rsidRPr="00F200D3">
        <w:rPr>
          <w:rFonts w:ascii="Times New Roman" w:eastAsia="Times New Roman" w:hAnsi="Times New Roman" w:cs="Times New Roman"/>
          <w:b/>
          <w:color w:val="492B95"/>
          <w:szCs w:val="20"/>
        </w:rPr>
        <w:t>У К Р А Ї Н А</w:t>
      </w:r>
    </w:p>
    <w:p w14:paraId="3129A5B7" w14:textId="77777777" w:rsidR="00F200D3" w:rsidRPr="00F200D3" w:rsidRDefault="00F200D3" w:rsidP="00F200D3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val="ru-RU"/>
        </w:rPr>
      </w:pPr>
    </w:p>
    <w:p w14:paraId="25C73872" w14:textId="77777777" w:rsidR="00F200D3" w:rsidRPr="00F200D3" w:rsidRDefault="00F200D3" w:rsidP="00F200D3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</w:rPr>
      </w:pPr>
      <w:r w:rsidRPr="00F200D3">
        <w:rPr>
          <w:rFonts w:ascii="Times New Roman" w:eastAsia="Times New Roman" w:hAnsi="Times New Roman" w:cs="Times New Roman"/>
          <w:b/>
          <w:color w:val="492B95"/>
          <w:sz w:val="28"/>
          <w:szCs w:val="28"/>
        </w:rPr>
        <w:t>АВАНГАРДІВСЬКА СЕЛИЩНА  РАДА</w:t>
      </w:r>
    </w:p>
    <w:p w14:paraId="66CD3485" w14:textId="77777777" w:rsidR="00F200D3" w:rsidRPr="00F200D3" w:rsidRDefault="00F200D3" w:rsidP="00F200D3">
      <w:pPr>
        <w:widowControl/>
        <w:suppressAutoHyphens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eastAsia="ar-SA"/>
        </w:rPr>
      </w:pPr>
      <w:r w:rsidRPr="00F200D3">
        <w:rPr>
          <w:rFonts w:ascii="Times New Roman" w:eastAsia="Times New Roman" w:hAnsi="Times New Roman" w:cs="Times New Roman"/>
          <w:color w:val="492B95"/>
          <w:sz w:val="28"/>
          <w:szCs w:val="28"/>
          <w:lang w:eastAsia="ar-SA"/>
        </w:rPr>
        <w:t>ОДЕСЬКОГО РАЙОНУ ОДЕСЬКОЇ ОБЛАСТІ</w:t>
      </w:r>
    </w:p>
    <w:p w14:paraId="6964BA9D" w14:textId="77777777" w:rsidR="00F200D3" w:rsidRPr="00F200D3" w:rsidRDefault="00F200D3" w:rsidP="00F200D3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val="ru-RU"/>
        </w:rPr>
      </w:pPr>
      <w:r w:rsidRPr="00F200D3">
        <w:rPr>
          <w:rFonts w:ascii="Times New Roman" w:eastAsia="Times New Roman" w:hAnsi="Times New Roman" w:cs="Times New Roman"/>
          <w:b/>
          <w:color w:val="492B95"/>
          <w:sz w:val="32"/>
          <w:szCs w:val="32"/>
        </w:rPr>
        <w:t xml:space="preserve">Р І Ш Е Н </w:t>
      </w:r>
      <w:proofErr w:type="spellStart"/>
      <w:r w:rsidRPr="00F200D3">
        <w:rPr>
          <w:rFonts w:ascii="Times New Roman" w:eastAsia="Times New Roman" w:hAnsi="Times New Roman" w:cs="Times New Roman"/>
          <w:b/>
          <w:color w:val="492B95"/>
          <w:sz w:val="32"/>
          <w:szCs w:val="32"/>
        </w:rPr>
        <w:t>Н</w:t>
      </w:r>
      <w:proofErr w:type="spellEnd"/>
      <w:r w:rsidRPr="00F200D3">
        <w:rPr>
          <w:rFonts w:ascii="Times New Roman" w:eastAsia="Times New Roman" w:hAnsi="Times New Roman" w:cs="Times New Roman"/>
          <w:b/>
          <w:color w:val="492B95"/>
          <w:sz w:val="32"/>
          <w:szCs w:val="32"/>
        </w:rPr>
        <w:t xml:space="preserve"> Я   </w:t>
      </w:r>
      <w:r w:rsidRPr="00F200D3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ru-RU"/>
        </w:rPr>
        <w:t xml:space="preserve"> </w:t>
      </w:r>
    </w:p>
    <w:p w14:paraId="64ED5D6E" w14:textId="77777777" w:rsidR="007D3AB3" w:rsidRPr="00F200D3" w:rsidRDefault="007D3AB3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12630C9" w14:textId="77777777" w:rsidR="007D3AB3" w:rsidRDefault="007D3AB3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CB8815" w14:textId="77777777" w:rsidR="0046585E" w:rsidRPr="00091D8F" w:rsidRDefault="0046585E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577F33" w14:textId="08E7311C"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14:paraId="456DDA2A" w14:textId="18B35706"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осіб з  інвалідністю з дитинства</w:t>
      </w:r>
      <w:r w:rsidR="00445FE7">
        <w:rPr>
          <w:rFonts w:ascii="Times New Roman" w:hAnsi="Times New Roman" w:cs="Times New Roman"/>
          <w:color w:val="auto"/>
          <w:sz w:val="28"/>
          <w:szCs w:val="28"/>
        </w:rPr>
        <w:t xml:space="preserve"> І групи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14:paraId="22574F3B" w14:textId="2B916347"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45FE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 році</w:t>
      </w:r>
    </w:p>
    <w:p w14:paraId="308F3261" w14:textId="77777777"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0A875956" w14:textId="77777777"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57E2AA9F" w14:textId="5D46055C" w:rsidR="00B509D3" w:rsidRPr="00091D8F" w:rsidRDefault="005742CB" w:rsidP="00B509D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пропозиції </w:t>
      </w:r>
      <w:r w:rsidR="003D4920" w:rsidRPr="00091D8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остійної комісії  з питань охорони здоров'я та соціального захисту, освіти, сім'ї, молоді, спорту та туризму, кул</w:t>
      </w:r>
      <w:r w:rsidR="00DF730B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ьтури та інформаційної політики </w:t>
      </w:r>
      <w:r w:rsidR="00DF730B" w:rsidRPr="000A1190">
        <w:rPr>
          <w:rFonts w:ascii="Times New Roman" w:hAnsi="Times New Roman" w:cs="Times New Roman"/>
          <w:color w:val="auto"/>
          <w:sz w:val="28"/>
          <w:szCs w:val="28"/>
        </w:rPr>
        <w:t>від</w:t>
      </w:r>
      <w:r w:rsidR="000A1190" w:rsidRPr="000A11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40A6" w:rsidRPr="000A1190">
        <w:rPr>
          <w:rFonts w:ascii="Times New Roman" w:hAnsi="Times New Roman" w:cs="Times New Roman"/>
          <w:color w:val="auto"/>
          <w:sz w:val="28"/>
          <w:szCs w:val="28"/>
        </w:rPr>
        <w:t>17.02.</w:t>
      </w:r>
      <w:r w:rsidR="00EF19E7" w:rsidRPr="000A1190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445FE7" w:rsidRPr="000A119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F19E7" w:rsidRPr="000A11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EDA" w:rsidRPr="000A1190">
        <w:rPr>
          <w:rFonts w:ascii="Times New Roman" w:hAnsi="Times New Roman" w:cs="Times New Roman"/>
          <w:color w:val="auto"/>
          <w:sz w:val="28"/>
          <w:szCs w:val="28"/>
        </w:rPr>
        <w:t>року</w:t>
      </w:r>
      <w:r w:rsidR="00CB4ED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до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грами </w:t>
      </w:r>
      <w:proofErr w:type="spellStart"/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>Авангардівс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>ької</w:t>
      </w:r>
      <w:proofErr w:type="spellEnd"/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 селищної ради щодо надання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допомоги мешканцям громади 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-2023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оки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, рішення </w:t>
      </w:r>
      <w:proofErr w:type="spellStart"/>
      <w:r w:rsidR="00B509D3">
        <w:rPr>
          <w:rFonts w:ascii="Times New Roman" w:hAnsi="Times New Roman" w:cs="Times New Roman"/>
          <w:color w:val="auto"/>
          <w:sz w:val="28"/>
          <w:szCs w:val="28"/>
        </w:rPr>
        <w:t>Авангардівської</w:t>
      </w:r>
      <w:proofErr w:type="spellEnd"/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 селищної ради </w:t>
      </w:r>
      <w:r w:rsidR="00445FE7">
        <w:rPr>
          <w:rFonts w:ascii="Times New Roman" w:hAnsi="Times New Roman" w:cs="Times New Roman"/>
          <w:sz w:val="28"/>
          <w:szCs w:val="28"/>
        </w:rPr>
        <w:t>від 27.01.2023р.  № 1673-</w:t>
      </w:r>
      <w:r w:rsidR="00445FE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45FE7" w:rsidRPr="00F66BAE">
        <w:rPr>
          <w:rFonts w:ascii="Times New Roman" w:hAnsi="Times New Roman" w:cs="Times New Roman"/>
          <w:sz w:val="28"/>
          <w:szCs w:val="28"/>
        </w:rPr>
        <w:t xml:space="preserve"> «Про затвердження списку осіб  </w:t>
      </w:r>
      <w:r w:rsidR="00445FE7" w:rsidRPr="000B4482">
        <w:rPr>
          <w:rFonts w:ascii="Times New Roman" w:hAnsi="Times New Roman" w:cs="Times New Roman"/>
          <w:sz w:val="28"/>
          <w:szCs w:val="28"/>
        </w:rPr>
        <w:t>з інвалідністю 1 групи, ос</w:t>
      </w:r>
      <w:r w:rsidR="00445FE7">
        <w:rPr>
          <w:rFonts w:ascii="Times New Roman" w:hAnsi="Times New Roman" w:cs="Times New Roman"/>
          <w:sz w:val="28"/>
          <w:szCs w:val="28"/>
        </w:rPr>
        <w:t>і</w:t>
      </w:r>
      <w:r w:rsidR="00445FE7" w:rsidRPr="000B4482">
        <w:rPr>
          <w:rFonts w:ascii="Times New Roman" w:hAnsi="Times New Roman" w:cs="Times New Roman"/>
          <w:sz w:val="28"/>
          <w:szCs w:val="28"/>
        </w:rPr>
        <w:t>б</w:t>
      </w:r>
      <w:r w:rsidR="00445FE7">
        <w:rPr>
          <w:rFonts w:ascii="Times New Roman" w:hAnsi="Times New Roman" w:cs="Times New Roman"/>
          <w:sz w:val="28"/>
          <w:szCs w:val="28"/>
        </w:rPr>
        <w:t xml:space="preserve"> з інвалідністю з дитинства 1 групи та дітей  з інвалідністю»</w:t>
      </w:r>
      <w:r w:rsidR="00B509D3" w:rsidRPr="00B50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та керуючись Законом України «Про основи соціальної захищеності інвалідів в Україні», ст.ст.25,26,42 Закону України «Про місцеве самоврядування в Україні»,</w:t>
      </w:r>
      <w:r w:rsidR="00057C8F" w:rsidRPr="00057C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Авангардівська</w:t>
      </w:r>
      <w:proofErr w:type="spellEnd"/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селищна рада</w:t>
      </w:r>
      <w:r w:rsidR="00B509D3"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ЛА:</w:t>
      </w:r>
    </w:p>
    <w:p w14:paraId="008C6DEA" w14:textId="77777777" w:rsidR="00E13D3A" w:rsidRPr="00E37AA8" w:rsidRDefault="00E13D3A" w:rsidP="004B2140">
      <w:pPr>
        <w:jc w:val="both"/>
        <w:rPr>
          <w:color w:val="auto"/>
          <w:sz w:val="16"/>
          <w:szCs w:val="16"/>
        </w:rPr>
      </w:pPr>
    </w:p>
    <w:p w14:paraId="5BAFA709" w14:textId="70A9CD78" w:rsidR="00AB2B7E" w:rsidRPr="009C66E5" w:rsidRDefault="00AB2B7E" w:rsidP="00391B7D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до списку осіб на отримання щомісячної грошової допомоги у 202</w:t>
      </w:r>
      <w:r w:rsidR="00445FE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:</w:t>
      </w:r>
    </w:p>
    <w:p w14:paraId="59969DD7" w14:textId="0EB97CE8" w:rsidR="00BB0A12" w:rsidRDefault="00BB0A12" w:rsidP="00BB0A12">
      <w:pPr>
        <w:pStyle w:val="ab"/>
        <w:numPr>
          <w:ilvl w:val="0"/>
          <w:numId w:val="15"/>
        </w:numPr>
        <w:suppressAutoHyphens/>
        <w:autoSpaceDN w:val="0"/>
        <w:contextualSpacing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хан  Миколи Миколайовича,  30.09.2016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 дитини з інвалідністю віком до 18 років (отримувач коштів – мати дитини Кохан Оксана Вікторівна);</w:t>
      </w:r>
    </w:p>
    <w:p w14:paraId="02321FE5" w14:textId="77777777" w:rsidR="00BB0A12" w:rsidRDefault="00BB0A12" w:rsidP="00BB0A12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ової Лариси Григорівни, 06.01.197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особи з інвалідністю 1 Б групи;</w:t>
      </w:r>
    </w:p>
    <w:p w14:paraId="57FE3F0D" w14:textId="77777777" w:rsidR="00BB0A12" w:rsidRDefault="00BB0A12" w:rsidP="00BB0A12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ів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я Володимировича, 20.04.2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дитини з інвалідністю віком до 18 років (отримувач коштів – мати дит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ів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Михайлівна);</w:t>
      </w:r>
    </w:p>
    <w:p w14:paraId="4FC5ABAB" w14:textId="68AFE017" w:rsidR="00BB0A12" w:rsidRDefault="00BB0A12" w:rsidP="00BB0A12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влов</w:t>
      </w:r>
      <w:r w:rsidR="008550D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гелін</w:t>
      </w:r>
      <w:r w:rsidR="008550D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ївн</w:t>
      </w:r>
      <w:r w:rsidR="008550D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07.10.20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итин</w:t>
      </w:r>
      <w:r w:rsidR="008550D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іком до 18 років (отримувач коштів – мати дитини Павлова Наталія Іванівна);</w:t>
      </w:r>
    </w:p>
    <w:p w14:paraId="6D5796B6" w14:textId="77777777" w:rsidR="00BB0A12" w:rsidRDefault="00BB0A12" w:rsidP="00BB0A12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е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илипа Микитовича, 22.10.193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особи з інвалідністю 1 Б групи.</w:t>
      </w:r>
    </w:p>
    <w:p w14:paraId="5058CBDE" w14:textId="77777777" w:rsidR="008550D5" w:rsidRDefault="008550D5" w:rsidP="00BB0A12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649EC78" w14:textId="3F765A97" w:rsidR="00BB0A12" w:rsidRPr="00BB0A12" w:rsidRDefault="007D3AB3" w:rsidP="00BB0A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753</w:t>
      </w:r>
      <w:r w:rsidR="00BB0A12" w:rsidRPr="00BB0A1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B0A12" w:rsidRPr="00BB0A1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B0A12" w:rsidRPr="00BB0A12">
        <w:rPr>
          <w:rFonts w:ascii="Times New Roman" w:hAnsi="Times New Roman" w:cs="Times New Roman"/>
          <w:b/>
          <w:sz w:val="28"/>
          <w:szCs w:val="28"/>
        </w:rPr>
        <w:t>ІІІ</w:t>
      </w:r>
    </w:p>
    <w:p w14:paraId="5D01618D" w14:textId="77777777" w:rsidR="00BB0A12" w:rsidRDefault="00BB0A12" w:rsidP="00BB0A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A12">
        <w:rPr>
          <w:rFonts w:ascii="Times New Roman" w:hAnsi="Times New Roman" w:cs="Times New Roman"/>
          <w:b/>
          <w:sz w:val="28"/>
          <w:szCs w:val="28"/>
        </w:rPr>
        <w:t>від 23.02.2023</w:t>
      </w:r>
    </w:p>
    <w:p w14:paraId="0EDBA02F" w14:textId="77777777" w:rsidR="000A1190" w:rsidRPr="00BB0A12" w:rsidRDefault="000A1190" w:rsidP="00BB0A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8CCDE" w14:textId="1B890CF2" w:rsidR="00F920EE" w:rsidRDefault="00F920EE" w:rsidP="00BB0A12">
      <w:pPr>
        <w:pStyle w:val="ab"/>
        <w:suppressAutoHyphens/>
        <w:autoSpaceDN w:val="0"/>
        <w:ind w:left="786"/>
        <w:contextualSpacing w:val="0"/>
        <w:jc w:val="both"/>
        <w:textAlignment w:val="baseline"/>
        <w:rPr>
          <w:b/>
          <w:sz w:val="28"/>
          <w:szCs w:val="28"/>
        </w:rPr>
      </w:pPr>
    </w:p>
    <w:p w14:paraId="73C25C4E" w14:textId="77777777" w:rsidR="00F200D3" w:rsidRPr="00755340" w:rsidRDefault="00F200D3" w:rsidP="00BB0A12">
      <w:pPr>
        <w:pStyle w:val="ab"/>
        <w:suppressAutoHyphens/>
        <w:autoSpaceDN w:val="0"/>
        <w:ind w:left="786"/>
        <w:contextualSpacing w:val="0"/>
        <w:jc w:val="both"/>
        <w:textAlignment w:val="baseline"/>
        <w:rPr>
          <w:b/>
          <w:sz w:val="28"/>
          <w:szCs w:val="28"/>
        </w:rPr>
      </w:pPr>
    </w:p>
    <w:p w14:paraId="459BD110" w14:textId="1F501375" w:rsidR="00E37AA8" w:rsidRDefault="00E37AA8" w:rsidP="00E37AA8">
      <w:pPr>
        <w:jc w:val="both"/>
        <w:rPr>
          <w:sz w:val="16"/>
          <w:szCs w:val="16"/>
        </w:rPr>
      </w:pPr>
    </w:p>
    <w:p w14:paraId="70C1FB53" w14:textId="5206571E" w:rsidR="00164C6F" w:rsidRPr="00BE1188" w:rsidRDefault="00164C6F" w:rsidP="00A20B84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BE1188">
        <w:rPr>
          <w:sz w:val="28"/>
          <w:szCs w:val="28"/>
          <w:lang w:val="uk-UA"/>
        </w:rPr>
        <w:lastRenderedPageBreak/>
        <w:t>Виключити зі списку на отримання щомісячної грошової допомоги у 202</w:t>
      </w:r>
      <w:r w:rsidR="00445FE7">
        <w:rPr>
          <w:sz w:val="28"/>
          <w:szCs w:val="28"/>
          <w:lang w:val="uk-UA"/>
        </w:rPr>
        <w:t>3</w:t>
      </w:r>
      <w:r w:rsidRPr="00BE1188">
        <w:rPr>
          <w:sz w:val="28"/>
          <w:szCs w:val="28"/>
          <w:lang w:val="uk-UA"/>
        </w:rPr>
        <w:t xml:space="preserve"> році:</w:t>
      </w:r>
    </w:p>
    <w:p w14:paraId="210F3A2E" w14:textId="085A5958" w:rsidR="00445FE7" w:rsidRDefault="00164C6F" w:rsidP="0044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8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="00445FE7">
        <w:rPr>
          <w:rFonts w:ascii="Times New Roman" w:hAnsi="Times New Roman" w:cs="Times New Roman"/>
          <w:sz w:val="28"/>
          <w:szCs w:val="28"/>
        </w:rPr>
        <w:t>Пегову</w:t>
      </w:r>
      <w:proofErr w:type="spellEnd"/>
      <w:r w:rsidR="00445FE7">
        <w:rPr>
          <w:rFonts w:ascii="Times New Roman" w:hAnsi="Times New Roman" w:cs="Times New Roman"/>
          <w:sz w:val="28"/>
          <w:szCs w:val="28"/>
        </w:rPr>
        <w:t xml:space="preserve">  Олександру Василівну, 20.05.1926 </w:t>
      </w:r>
      <w:proofErr w:type="spellStart"/>
      <w:r w:rsidR="00445FE7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445FE7">
        <w:rPr>
          <w:rFonts w:ascii="Times New Roman" w:hAnsi="Times New Roman" w:cs="Times New Roman"/>
          <w:sz w:val="28"/>
          <w:szCs w:val="28"/>
        </w:rPr>
        <w:t>., 1 Б група</w:t>
      </w:r>
      <w:r w:rsidR="009C66E5">
        <w:rPr>
          <w:rFonts w:ascii="Times New Roman" w:hAnsi="Times New Roman" w:cs="Times New Roman"/>
          <w:sz w:val="28"/>
          <w:szCs w:val="28"/>
        </w:rPr>
        <w:t xml:space="preserve"> у </w:t>
      </w:r>
      <w:r w:rsidR="00BB0A12">
        <w:rPr>
          <w:rFonts w:ascii="Times New Roman" w:hAnsi="Times New Roman" w:cs="Times New Roman"/>
          <w:sz w:val="28"/>
          <w:szCs w:val="28"/>
        </w:rPr>
        <w:t>зв’язку</w:t>
      </w:r>
      <w:r w:rsidR="009C66E5">
        <w:rPr>
          <w:rFonts w:ascii="Times New Roman" w:hAnsi="Times New Roman" w:cs="Times New Roman"/>
          <w:sz w:val="28"/>
          <w:szCs w:val="28"/>
        </w:rPr>
        <w:t xml:space="preserve"> із смертю.</w:t>
      </w:r>
    </w:p>
    <w:p w14:paraId="09AEB016" w14:textId="5DF7AFB5" w:rsidR="00BE1188" w:rsidRDefault="00BE1188" w:rsidP="00445FE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384D16A" w14:textId="77777777" w:rsidR="00A20B84" w:rsidRPr="00091D8F" w:rsidRDefault="00A20B84" w:rsidP="00A20B84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91D8F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14:paraId="3962835C" w14:textId="77777777" w:rsidR="002F69ED" w:rsidRPr="00755340" w:rsidRDefault="002F69ED" w:rsidP="002F69ED">
      <w:pPr>
        <w:pStyle w:val="ab"/>
        <w:jc w:val="both"/>
        <w:rPr>
          <w:sz w:val="16"/>
          <w:szCs w:val="16"/>
          <w:lang w:val="uk-UA"/>
        </w:rPr>
      </w:pPr>
    </w:p>
    <w:p w14:paraId="6C45822F" w14:textId="520ABCDF" w:rsidR="00777F9B" w:rsidRPr="00091D8F" w:rsidRDefault="00A20B84" w:rsidP="00F640B0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>
        <w:rPr>
          <w:rFonts w:ascii="Times New Roman" w:hAnsi="Times New Roman" w:cs="Times New Roman"/>
          <w:color w:val="auto"/>
          <w:sz w:val="28"/>
          <w:szCs w:val="28"/>
        </w:rPr>
        <w:t>ді, спорту, туризму та культури.</w:t>
      </w:r>
    </w:p>
    <w:p w14:paraId="780555DB" w14:textId="77777777" w:rsidR="00534C22" w:rsidRDefault="00534C22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sz w:val="28"/>
          <w:szCs w:val="28"/>
        </w:rPr>
      </w:pPr>
    </w:p>
    <w:p w14:paraId="00FC90EE" w14:textId="77777777" w:rsidR="0018295C" w:rsidRDefault="0018295C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14:paraId="41A03B89" w14:textId="1BD88280" w:rsidR="00777F9B" w:rsidRPr="00091D8F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14:paraId="3B18D75A" w14:textId="77777777"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0A76B4" w14:textId="177B13BC" w:rsidR="00FB40E5" w:rsidRPr="00091D8F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7D3AB3">
        <w:rPr>
          <w:rFonts w:ascii="Times New Roman" w:hAnsi="Times New Roman" w:cs="Times New Roman"/>
          <w:b/>
          <w:color w:val="auto"/>
          <w:sz w:val="28"/>
          <w:szCs w:val="28"/>
        </w:rPr>
        <w:t>1753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</w:t>
      </w:r>
      <w:r w:rsidR="008762A0" w:rsidRPr="00091D8F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</w:p>
    <w:p w14:paraId="1273DB04" w14:textId="4190B6D1" w:rsidR="00091D8F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445FE7">
        <w:rPr>
          <w:rFonts w:ascii="Times New Roman" w:hAnsi="Times New Roman" w:cs="Times New Roman"/>
          <w:b/>
          <w:color w:val="auto"/>
          <w:sz w:val="28"/>
          <w:szCs w:val="28"/>
        </w:rPr>
        <w:t>23.02.2023</w:t>
      </w:r>
    </w:p>
    <w:p w14:paraId="490AE219" w14:textId="77777777" w:rsidR="00445FE7" w:rsidRPr="00755340" w:rsidRDefault="00445FE7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BBF4864" w14:textId="77777777" w:rsidR="00091D8F" w:rsidRPr="00D53684" w:rsidRDefault="00091D8F" w:rsidP="00777F9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91D8F" w:rsidRPr="00D53684" w:rsidSect="009751C4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34D8" w14:textId="77777777" w:rsidR="003F7CEA" w:rsidRDefault="003F7CEA">
      <w:r>
        <w:separator/>
      </w:r>
    </w:p>
  </w:endnote>
  <w:endnote w:type="continuationSeparator" w:id="0">
    <w:p w14:paraId="10454025" w14:textId="77777777" w:rsidR="003F7CEA" w:rsidRDefault="003F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3D1A" w14:textId="77777777" w:rsidR="003F7CEA" w:rsidRDefault="003F7CEA"/>
  </w:footnote>
  <w:footnote w:type="continuationSeparator" w:id="0">
    <w:p w14:paraId="6BCC70D7" w14:textId="77777777" w:rsidR="003F7CEA" w:rsidRDefault="003F7C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70FD4"/>
    <w:multiLevelType w:val="multilevel"/>
    <w:tmpl w:val="F6827770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1" w15:restartNumberingAfterBreak="0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C1469"/>
    <w:multiLevelType w:val="multilevel"/>
    <w:tmpl w:val="446EBE54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3" w15:restartNumberingAfterBreak="0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4767300">
    <w:abstractNumId w:val="4"/>
  </w:num>
  <w:num w:numId="2" w16cid:durableId="1169366615">
    <w:abstractNumId w:val="9"/>
  </w:num>
  <w:num w:numId="3" w16cid:durableId="547298243">
    <w:abstractNumId w:val="8"/>
  </w:num>
  <w:num w:numId="4" w16cid:durableId="311755092">
    <w:abstractNumId w:val="11"/>
  </w:num>
  <w:num w:numId="5" w16cid:durableId="1110508214">
    <w:abstractNumId w:val="5"/>
  </w:num>
  <w:num w:numId="6" w16cid:durableId="1977448000">
    <w:abstractNumId w:val="0"/>
  </w:num>
  <w:num w:numId="7" w16cid:durableId="368531555">
    <w:abstractNumId w:val="6"/>
  </w:num>
  <w:num w:numId="8" w16cid:durableId="3673485">
    <w:abstractNumId w:val="7"/>
  </w:num>
  <w:num w:numId="9" w16cid:durableId="946430553">
    <w:abstractNumId w:val="14"/>
  </w:num>
  <w:num w:numId="10" w16cid:durableId="859389282">
    <w:abstractNumId w:val="13"/>
  </w:num>
  <w:num w:numId="11" w16cid:durableId="1400054649">
    <w:abstractNumId w:val="1"/>
  </w:num>
  <w:num w:numId="12" w16cid:durableId="1458840089">
    <w:abstractNumId w:val="3"/>
  </w:num>
  <w:num w:numId="13" w16cid:durableId="474759070">
    <w:abstractNumId w:val="2"/>
  </w:num>
  <w:num w:numId="14" w16cid:durableId="1721323366">
    <w:abstractNumId w:val="12"/>
  </w:num>
  <w:num w:numId="15" w16cid:durableId="1613052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68"/>
    <w:rsid w:val="000006EA"/>
    <w:rsid w:val="00005B21"/>
    <w:rsid w:val="00006B95"/>
    <w:rsid w:val="00026D69"/>
    <w:rsid w:val="00056CA0"/>
    <w:rsid w:val="00057C8F"/>
    <w:rsid w:val="00084AE5"/>
    <w:rsid w:val="00090AD4"/>
    <w:rsid w:val="00091D8F"/>
    <w:rsid w:val="00094660"/>
    <w:rsid w:val="000A1190"/>
    <w:rsid w:val="000B53FC"/>
    <w:rsid w:val="000C0557"/>
    <w:rsid w:val="000C5344"/>
    <w:rsid w:val="000C5354"/>
    <w:rsid w:val="000D3C08"/>
    <w:rsid w:val="000E2139"/>
    <w:rsid w:val="00101E9E"/>
    <w:rsid w:val="00103EA0"/>
    <w:rsid w:val="00121F2E"/>
    <w:rsid w:val="00131F57"/>
    <w:rsid w:val="00135237"/>
    <w:rsid w:val="00140F79"/>
    <w:rsid w:val="00154DBB"/>
    <w:rsid w:val="00164C6F"/>
    <w:rsid w:val="00165F22"/>
    <w:rsid w:val="00173022"/>
    <w:rsid w:val="0018295C"/>
    <w:rsid w:val="001A5A71"/>
    <w:rsid w:val="001C0D20"/>
    <w:rsid w:val="001D7D62"/>
    <w:rsid w:val="001E4C63"/>
    <w:rsid w:val="001E6AF7"/>
    <w:rsid w:val="001F2AF0"/>
    <w:rsid w:val="00225837"/>
    <w:rsid w:val="00236BBF"/>
    <w:rsid w:val="002509C0"/>
    <w:rsid w:val="00265A6B"/>
    <w:rsid w:val="00275593"/>
    <w:rsid w:val="0028368D"/>
    <w:rsid w:val="002940E4"/>
    <w:rsid w:val="002C3EEF"/>
    <w:rsid w:val="002C72E4"/>
    <w:rsid w:val="002D63BC"/>
    <w:rsid w:val="002E40A6"/>
    <w:rsid w:val="002F69ED"/>
    <w:rsid w:val="003136FB"/>
    <w:rsid w:val="00351D5F"/>
    <w:rsid w:val="00391B7D"/>
    <w:rsid w:val="003944DD"/>
    <w:rsid w:val="00395A5B"/>
    <w:rsid w:val="003B4948"/>
    <w:rsid w:val="003B4F73"/>
    <w:rsid w:val="003D4920"/>
    <w:rsid w:val="003F6B68"/>
    <w:rsid w:val="003F7CEA"/>
    <w:rsid w:val="00424392"/>
    <w:rsid w:val="004254A8"/>
    <w:rsid w:val="00445FE7"/>
    <w:rsid w:val="00456BCE"/>
    <w:rsid w:val="0046585E"/>
    <w:rsid w:val="0047485B"/>
    <w:rsid w:val="00487E66"/>
    <w:rsid w:val="00494043"/>
    <w:rsid w:val="00494EC3"/>
    <w:rsid w:val="004B01D7"/>
    <w:rsid w:val="004B2140"/>
    <w:rsid w:val="004B7F43"/>
    <w:rsid w:val="004D4E77"/>
    <w:rsid w:val="004F32E6"/>
    <w:rsid w:val="0050693C"/>
    <w:rsid w:val="005133F9"/>
    <w:rsid w:val="005155C8"/>
    <w:rsid w:val="005277C5"/>
    <w:rsid w:val="00531EAB"/>
    <w:rsid w:val="00534C22"/>
    <w:rsid w:val="00564243"/>
    <w:rsid w:val="00565A43"/>
    <w:rsid w:val="00570ED7"/>
    <w:rsid w:val="005742CB"/>
    <w:rsid w:val="005814DD"/>
    <w:rsid w:val="005960AB"/>
    <w:rsid w:val="005D06E4"/>
    <w:rsid w:val="005F4995"/>
    <w:rsid w:val="006072C9"/>
    <w:rsid w:val="0062117C"/>
    <w:rsid w:val="00635EC1"/>
    <w:rsid w:val="006502C9"/>
    <w:rsid w:val="00662107"/>
    <w:rsid w:val="006723A2"/>
    <w:rsid w:val="006757F6"/>
    <w:rsid w:val="00675F2E"/>
    <w:rsid w:val="00684D02"/>
    <w:rsid w:val="00693212"/>
    <w:rsid w:val="00695CC4"/>
    <w:rsid w:val="006A02D6"/>
    <w:rsid w:val="006D0077"/>
    <w:rsid w:val="006D7806"/>
    <w:rsid w:val="007025BA"/>
    <w:rsid w:val="0070411E"/>
    <w:rsid w:val="00705D84"/>
    <w:rsid w:val="00711729"/>
    <w:rsid w:val="0071552F"/>
    <w:rsid w:val="007364C6"/>
    <w:rsid w:val="007419A3"/>
    <w:rsid w:val="007535F4"/>
    <w:rsid w:val="00755335"/>
    <w:rsid w:val="00755340"/>
    <w:rsid w:val="007577E1"/>
    <w:rsid w:val="007636A5"/>
    <w:rsid w:val="0076487A"/>
    <w:rsid w:val="007674C0"/>
    <w:rsid w:val="00776DE7"/>
    <w:rsid w:val="00777F9B"/>
    <w:rsid w:val="00783460"/>
    <w:rsid w:val="007933F0"/>
    <w:rsid w:val="007A4C0D"/>
    <w:rsid w:val="007A7F30"/>
    <w:rsid w:val="007B6A6C"/>
    <w:rsid w:val="007D3AB3"/>
    <w:rsid w:val="007E4A0F"/>
    <w:rsid w:val="007E772C"/>
    <w:rsid w:val="00804F0E"/>
    <w:rsid w:val="0082116E"/>
    <w:rsid w:val="00844FC2"/>
    <w:rsid w:val="008550D5"/>
    <w:rsid w:val="00862856"/>
    <w:rsid w:val="0086304A"/>
    <w:rsid w:val="008653BF"/>
    <w:rsid w:val="00865600"/>
    <w:rsid w:val="00865C15"/>
    <w:rsid w:val="008701E2"/>
    <w:rsid w:val="008762A0"/>
    <w:rsid w:val="00891186"/>
    <w:rsid w:val="008A3073"/>
    <w:rsid w:val="008B16F1"/>
    <w:rsid w:val="008E75BB"/>
    <w:rsid w:val="00911EBC"/>
    <w:rsid w:val="0091375B"/>
    <w:rsid w:val="00921347"/>
    <w:rsid w:val="009322A2"/>
    <w:rsid w:val="00932FBC"/>
    <w:rsid w:val="009377AC"/>
    <w:rsid w:val="009426F3"/>
    <w:rsid w:val="009472EF"/>
    <w:rsid w:val="00947A21"/>
    <w:rsid w:val="00951424"/>
    <w:rsid w:val="00953EF1"/>
    <w:rsid w:val="009751C4"/>
    <w:rsid w:val="00982BA5"/>
    <w:rsid w:val="009C66E5"/>
    <w:rsid w:val="009E2E75"/>
    <w:rsid w:val="009E5EA6"/>
    <w:rsid w:val="00A02760"/>
    <w:rsid w:val="00A0576B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2BF7"/>
    <w:rsid w:val="00A564E4"/>
    <w:rsid w:val="00A760C1"/>
    <w:rsid w:val="00A771C7"/>
    <w:rsid w:val="00A84F61"/>
    <w:rsid w:val="00A86958"/>
    <w:rsid w:val="00AA3C01"/>
    <w:rsid w:val="00AA5D05"/>
    <w:rsid w:val="00AB2B7E"/>
    <w:rsid w:val="00AC37B0"/>
    <w:rsid w:val="00AD0B28"/>
    <w:rsid w:val="00AE7279"/>
    <w:rsid w:val="00AE7C7E"/>
    <w:rsid w:val="00AF4E5D"/>
    <w:rsid w:val="00B058F7"/>
    <w:rsid w:val="00B15FC1"/>
    <w:rsid w:val="00B25B9C"/>
    <w:rsid w:val="00B37A19"/>
    <w:rsid w:val="00B37AC6"/>
    <w:rsid w:val="00B42536"/>
    <w:rsid w:val="00B42CFE"/>
    <w:rsid w:val="00B43067"/>
    <w:rsid w:val="00B509D3"/>
    <w:rsid w:val="00B52233"/>
    <w:rsid w:val="00B53A4D"/>
    <w:rsid w:val="00B53B3B"/>
    <w:rsid w:val="00B54E50"/>
    <w:rsid w:val="00B64C1C"/>
    <w:rsid w:val="00B750E4"/>
    <w:rsid w:val="00B760BA"/>
    <w:rsid w:val="00B85DB1"/>
    <w:rsid w:val="00B868B4"/>
    <w:rsid w:val="00BA0061"/>
    <w:rsid w:val="00BA7FC4"/>
    <w:rsid w:val="00BB02FC"/>
    <w:rsid w:val="00BB0608"/>
    <w:rsid w:val="00BB0A12"/>
    <w:rsid w:val="00BC654B"/>
    <w:rsid w:val="00BD6DBC"/>
    <w:rsid w:val="00BE1188"/>
    <w:rsid w:val="00BE15BE"/>
    <w:rsid w:val="00BE1715"/>
    <w:rsid w:val="00BE279C"/>
    <w:rsid w:val="00C03D94"/>
    <w:rsid w:val="00C15A25"/>
    <w:rsid w:val="00C34D9F"/>
    <w:rsid w:val="00C53668"/>
    <w:rsid w:val="00C675D1"/>
    <w:rsid w:val="00C703DD"/>
    <w:rsid w:val="00C74C7B"/>
    <w:rsid w:val="00C8196C"/>
    <w:rsid w:val="00CB4EDA"/>
    <w:rsid w:val="00CE49F1"/>
    <w:rsid w:val="00CE76AE"/>
    <w:rsid w:val="00CE7D77"/>
    <w:rsid w:val="00D10B5C"/>
    <w:rsid w:val="00D21097"/>
    <w:rsid w:val="00D26813"/>
    <w:rsid w:val="00D2688C"/>
    <w:rsid w:val="00D4077E"/>
    <w:rsid w:val="00D41DF1"/>
    <w:rsid w:val="00D444EB"/>
    <w:rsid w:val="00D452A0"/>
    <w:rsid w:val="00D50203"/>
    <w:rsid w:val="00D53684"/>
    <w:rsid w:val="00D54176"/>
    <w:rsid w:val="00D83152"/>
    <w:rsid w:val="00D930EA"/>
    <w:rsid w:val="00DA01E1"/>
    <w:rsid w:val="00DC2037"/>
    <w:rsid w:val="00DD133C"/>
    <w:rsid w:val="00DD2919"/>
    <w:rsid w:val="00DE6754"/>
    <w:rsid w:val="00DF0335"/>
    <w:rsid w:val="00DF36A0"/>
    <w:rsid w:val="00DF7172"/>
    <w:rsid w:val="00DF72BF"/>
    <w:rsid w:val="00DF730B"/>
    <w:rsid w:val="00E05221"/>
    <w:rsid w:val="00E13D3A"/>
    <w:rsid w:val="00E20F27"/>
    <w:rsid w:val="00E37AA8"/>
    <w:rsid w:val="00E46B75"/>
    <w:rsid w:val="00E5422E"/>
    <w:rsid w:val="00E75284"/>
    <w:rsid w:val="00E752C7"/>
    <w:rsid w:val="00E76AA8"/>
    <w:rsid w:val="00E913B2"/>
    <w:rsid w:val="00EA6C60"/>
    <w:rsid w:val="00EB56DB"/>
    <w:rsid w:val="00EC6094"/>
    <w:rsid w:val="00ED35A6"/>
    <w:rsid w:val="00EF19E7"/>
    <w:rsid w:val="00F0059C"/>
    <w:rsid w:val="00F200D3"/>
    <w:rsid w:val="00F34E7A"/>
    <w:rsid w:val="00F45443"/>
    <w:rsid w:val="00F640B0"/>
    <w:rsid w:val="00F71146"/>
    <w:rsid w:val="00F86014"/>
    <w:rsid w:val="00F920EE"/>
    <w:rsid w:val="00F9389C"/>
    <w:rsid w:val="00FB40E5"/>
    <w:rsid w:val="00FE3AB0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9E9"/>
  <w15:docId w15:val="{79951C77-1631-4577-ABC0-4A5FE7C1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andard">
    <w:name w:val="Standard"/>
    <w:rsid w:val="009C66E5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9B41-00D1-4FE2-B9B4-4F3B19D0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3-02-24T14:07:00Z</cp:lastPrinted>
  <dcterms:created xsi:type="dcterms:W3CDTF">2023-02-24T14:08:00Z</dcterms:created>
  <dcterms:modified xsi:type="dcterms:W3CDTF">2023-03-30T12:06:00Z</dcterms:modified>
</cp:coreProperties>
</file>